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4A5A78" w:rsidRDefault="00FA7A76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A78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              </w:t>
      </w:r>
      <w:r w:rsidRPr="004A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A5A78" w:rsidRPr="004A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A5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5A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№  </w:t>
      </w:r>
      <w:r w:rsidRPr="004A5A78">
        <w:rPr>
          <w:rFonts w:ascii="Times New Roman" w:eastAsia="Times New Roman" w:hAnsi="Times New Roman" w:cs="Times New Roman"/>
          <w:sz w:val="28"/>
          <w:szCs w:val="28"/>
          <w:lang w:eastAsia="ru-RU"/>
        </w:rPr>
        <w:t>855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p w:rsidR="001515B1" w:rsidRPr="000B3CF8" w:rsidRDefault="001515B1" w:rsidP="00151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0B3CF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Про надання дозвол</w:t>
      </w:r>
      <w:r w:rsidR="00716C44" w:rsidRPr="000B3CF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ів</w:t>
      </w:r>
      <w:r w:rsidRPr="000B3CF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на </w:t>
      </w:r>
    </w:p>
    <w:p w:rsidR="001515B1" w:rsidRPr="000B3CF8" w:rsidRDefault="001515B1" w:rsidP="00151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0B3CF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розміщення </w:t>
      </w:r>
      <w:r w:rsidR="00CC37D9" w:rsidRPr="000B3CF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зовнішньої реклами</w:t>
      </w:r>
    </w:p>
    <w:p w:rsidR="001515B1" w:rsidRPr="001515B1" w:rsidRDefault="001515B1" w:rsidP="00151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E0AD6" w:rsidRPr="007E311A" w:rsidRDefault="001515B1" w:rsidP="007E31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CC3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 w:rsidRPr="00CC37D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Розглянувши заяв</w:t>
      </w:r>
      <w:r w:rsidR="00716C4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и</w:t>
      </w:r>
      <w:r w:rsidRPr="00CC37D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E31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ОВ «Лізинг Фармація»</w:t>
      </w:r>
      <w:r w:rsidRPr="00CC37D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про надання </w:t>
      </w:r>
      <w:r w:rsidRPr="000B3CF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  <w14:numSpacing w14:val="proportional"/>
        </w:rPr>
        <w:t>дозвол</w:t>
      </w:r>
      <w:r w:rsidR="00716C44" w:rsidRPr="000B3CF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  <w14:numSpacing w14:val="proportional"/>
        </w:rPr>
        <w:t>ів</w:t>
      </w:r>
      <w:r w:rsidR="000B3CF8" w:rsidRPr="007E31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  <w14:numSpacing w14:val="proportional"/>
        </w:rPr>
        <w:t xml:space="preserve"> </w:t>
      </w:r>
      <w:r w:rsidRPr="000B3CF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  <w14:numSpacing w14:val="proportional"/>
        </w:rPr>
        <w:t xml:space="preserve"> на</w:t>
      </w:r>
      <w:r w:rsidR="000B3CF8" w:rsidRPr="007E31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  <w14:numSpacing w14:val="proportional"/>
        </w:rPr>
        <w:t xml:space="preserve"> </w:t>
      </w:r>
      <w:r w:rsidRPr="000B3CF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  <w14:numSpacing w14:val="proportional"/>
        </w:rPr>
        <w:t xml:space="preserve">  розміщення</w:t>
      </w:r>
      <w:r w:rsidR="000B3CF8" w:rsidRPr="007E31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  <w14:numSpacing w14:val="proportional"/>
        </w:rPr>
        <w:t xml:space="preserve"> </w:t>
      </w:r>
      <w:r w:rsidRPr="000B3CF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  <w14:numSpacing w14:val="proportional"/>
        </w:rPr>
        <w:t xml:space="preserve"> зовнішньої</w:t>
      </w:r>
      <w:r w:rsidR="000B3CF8" w:rsidRPr="007E31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  <w14:numSpacing w14:val="proportional"/>
        </w:rPr>
        <w:t xml:space="preserve"> </w:t>
      </w:r>
      <w:r w:rsidRPr="000B3CF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  <w14:numSpacing w14:val="proportional"/>
        </w:rPr>
        <w:t xml:space="preserve"> реклами</w:t>
      </w:r>
      <w:r w:rsidR="00716C4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Pr="00CC37D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керуючись статтею 16 Закону Україн</w:t>
      </w:r>
      <w:r w:rsidR="00A67C1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и «Про рекламу», пунктами 2.2.4 та</w:t>
      </w:r>
      <w:r w:rsidRPr="00CC37D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2.2.5 «Порядку розміщення зовнішньої реклами, плати за тимчасове користування місцями розміщення спеціальних конструкцій, порядку демонтажу, обліку та зберігання спеціальних конструкцій, встановлених в місцях, які знах</w:t>
      </w:r>
      <w:r w:rsidR="00A23CE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одяться у комунальній власності</w:t>
      </w:r>
      <w:r w:rsidR="00A23CE2" w:rsidRPr="007E31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A23CE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.</w:t>
      </w:r>
      <w:r w:rsidRPr="00CC37D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Лисичанська</w:t>
      </w:r>
      <w:proofErr w:type="spellEnd"/>
      <w:r w:rsidRPr="00CC37D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, затвердженого рішенням виконкому від 18.10.2016 № 405</w:t>
      </w:r>
      <w:r w:rsidR="00F26F50" w:rsidRPr="00CC3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CC37D9" w:rsidRPr="00CC3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зпорядженням</w:t>
      </w:r>
      <w:r w:rsidR="00A23C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ерівника</w:t>
      </w:r>
      <w:r w:rsidR="00CC37D9" w:rsidRPr="00CC3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ід 24.09.2020 №</w:t>
      </w:r>
      <w:r w:rsidR="00D64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C37D9" w:rsidRPr="00CC3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19 «Про організацію розміщення зовнішньої реклами в місті Лисичанськ Луганської області»,</w:t>
      </w:r>
      <w:r w:rsidR="00F26F50" w:rsidRPr="00CC3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E0AD6" w:rsidRPr="00CC3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бзацом чет</w:t>
      </w:r>
      <w:r w:rsidRPr="00CC3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ертим частини першої статті 1</w:t>
      </w:r>
      <w:r w:rsidR="001E0AD6" w:rsidRPr="00CC3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1E0AD6" w:rsidRPr="00CC37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ами 1 та 8 частини третьої статті 6 Закону України «Про військово-цивільні адміністрації»</w:t>
      </w:r>
    </w:p>
    <w:p w:rsidR="00390E28" w:rsidRPr="00CC37D9" w:rsidRDefault="00390E28" w:rsidP="00F61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90E28" w:rsidRPr="00CC37D9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CC37D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CC37D9" w:rsidRDefault="00390E28" w:rsidP="00CC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716C44" w:rsidRPr="005D6F80" w:rsidRDefault="00CC622D" w:rsidP="000954A1">
      <w:pPr>
        <w:pStyle w:val="ab"/>
        <w:numPr>
          <w:ilvl w:val="0"/>
          <w:numId w:val="2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C37D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адати терміном на п’ять років місц</w:t>
      </w:r>
      <w:r w:rsidR="00716C4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</w:t>
      </w:r>
      <w:r w:rsidRPr="00CC37D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озміщенн</w:t>
      </w:r>
      <w:r w:rsidR="00716C4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я</w:t>
      </w:r>
      <w:r w:rsidRPr="00CC37D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зовнішньої реклами </w:t>
      </w:r>
      <w:r w:rsidR="007E31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ОВ «Лізинг Фармація»</w:t>
      </w:r>
      <w:r w:rsidRPr="00CC37D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для розміщення </w:t>
      </w:r>
      <w:r w:rsidR="00B227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групи </w:t>
      </w:r>
      <w:r w:rsidR="007E31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е </w:t>
      </w:r>
      <w:r w:rsidR="005D6F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аземних</w:t>
      </w:r>
      <w:r w:rsidR="007E31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а не дахових</w:t>
      </w:r>
      <w:r w:rsidR="005D6F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екламних конструкцій</w:t>
      </w:r>
      <w:r w:rsidR="004E37B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на фасадах будівель</w:t>
      </w:r>
      <w:r w:rsidR="005D6F8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за наступними адресами:</w:t>
      </w:r>
    </w:p>
    <w:p w:rsidR="005D6F80" w:rsidRPr="004E37BC" w:rsidRDefault="007E311A" w:rsidP="00A23CE2">
      <w:pPr>
        <w:pStyle w:val="ab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  <w14:numSpacing w14:val="proportional"/>
        </w:rPr>
        <w:t>Луганська обл., м. Лисичанськ, просп. Перемоги, будинок №94</w:t>
      </w:r>
      <w:r w:rsidR="004E3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(чотири спеціальні рекламні конструкції загальною площею 29,76 м</w:t>
      </w:r>
      <w:r w:rsidR="004E3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 w:eastAsia="ru-RU"/>
        </w:rPr>
        <w:t>2</w:t>
      </w:r>
      <w:r w:rsidR="004E3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);</w:t>
      </w:r>
    </w:p>
    <w:p w:rsidR="005D6F80" w:rsidRDefault="004E37BC" w:rsidP="00A23CE2">
      <w:pPr>
        <w:pStyle w:val="ab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Луганська обл., </w:t>
      </w:r>
      <w:r w:rsidR="005D6F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. Лисичанськ, вул. ім. В.Сосюр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удинок</w:t>
      </w:r>
      <w:r w:rsidR="005D6F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348</w:t>
      </w:r>
      <w:r w:rsidR="005D6F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чотири спеціальні рекламні конструкції загальною площею 43,5</w:t>
      </w:r>
      <w:r w:rsidRPr="004E3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 w:eastAsia="ru-RU"/>
        </w:rPr>
        <w:t>2</w:t>
      </w:r>
      <w:r w:rsidR="005642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); </w:t>
      </w:r>
    </w:p>
    <w:p w:rsidR="0056425F" w:rsidRPr="0056425F" w:rsidRDefault="0056425F" w:rsidP="00A23CE2">
      <w:pPr>
        <w:pStyle w:val="ab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уганська обл., м. Лисичанськ, вул. ім. В.Сосюри, будинок №259/261 (три спеціальні рекламні конструкції загальною площею 27,494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)</w:t>
      </w:r>
    </w:p>
    <w:p w:rsidR="00716C44" w:rsidRPr="00B227ED" w:rsidRDefault="00716C44" w:rsidP="000954A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0954A1" w:rsidRPr="005D6F80" w:rsidRDefault="001E0AD6" w:rsidP="000954A1">
      <w:pPr>
        <w:pStyle w:val="ab"/>
        <w:numPr>
          <w:ilvl w:val="0"/>
          <w:numId w:val="27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716C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5D6F80" w:rsidRPr="00B227ED" w:rsidRDefault="005D6F80" w:rsidP="005D6F80">
      <w:pPr>
        <w:tabs>
          <w:tab w:val="left" w:pos="42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1E0AD6" w:rsidRPr="000954A1" w:rsidRDefault="001E0AD6" w:rsidP="000954A1">
      <w:pPr>
        <w:pStyle w:val="ab"/>
        <w:numPr>
          <w:ilvl w:val="0"/>
          <w:numId w:val="27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095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розпорядження покласти на </w:t>
      </w:r>
      <w:r w:rsidR="000954A1" w:rsidRPr="00095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керівника з питань безпеки та громадського порядку військово-цивільної адміністрації міста Лисичанськ Станіслава МОСЕЙК</w:t>
      </w:r>
      <w:r w:rsidR="000954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</w:t>
      </w:r>
    </w:p>
    <w:p w:rsidR="000954A1" w:rsidRDefault="000954A1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5426" w:rsidRPr="00CC37D9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CC37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B227ED" w:rsidRPr="007E04C2" w:rsidRDefault="00735426" w:rsidP="007E0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C37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proofErr w:type="spellEnd"/>
      <w:r w:rsidRPr="00CC37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цивільної адміністрації</w:t>
      </w:r>
      <w:r w:rsidRPr="00CC37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C37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C37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CC37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B227ED" w:rsidRPr="007E04C2" w:rsidSect="00716C44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D5" w:rsidRDefault="00467FD5" w:rsidP="004F501B">
      <w:pPr>
        <w:spacing w:after="0" w:line="240" w:lineRule="auto"/>
      </w:pPr>
      <w:r>
        <w:separator/>
      </w:r>
    </w:p>
  </w:endnote>
  <w:endnote w:type="continuationSeparator" w:id="0">
    <w:p w:rsidR="00467FD5" w:rsidRDefault="00467FD5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D5" w:rsidRDefault="00467FD5" w:rsidP="004F501B">
      <w:pPr>
        <w:spacing w:after="0" w:line="240" w:lineRule="auto"/>
      </w:pPr>
      <w:r>
        <w:separator/>
      </w:r>
    </w:p>
  </w:footnote>
  <w:footnote w:type="continuationSeparator" w:id="0">
    <w:p w:rsidR="00467FD5" w:rsidRDefault="00467FD5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0246192"/>
    <w:multiLevelType w:val="hybridMultilevel"/>
    <w:tmpl w:val="D4323966"/>
    <w:lvl w:ilvl="0" w:tplc="381E2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1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40AC1"/>
    <w:multiLevelType w:val="hybridMultilevel"/>
    <w:tmpl w:val="1BF8844A"/>
    <w:lvl w:ilvl="0" w:tplc="856E4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7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0"/>
  </w:num>
  <w:num w:numId="5">
    <w:abstractNumId w:val="10"/>
  </w:num>
  <w:num w:numId="6">
    <w:abstractNumId w:val="20"/>
  </w:num>
  <w:num w:numId="7">
    <w:abstractNumId w:val="25"/>
  </w:num>
  <w:num w:numId="8">
    <w:abstractNumId w:val="27"/>
  </w:num>
  <w:num w:numId="9">
    <w:abstractNumId w:val="7"/>
  </w:num>
  <w:num w:numId="10">
    <w:abstractNumId w:val="21"/>
  </w:num>
  <w:num w:numId="11">
    <w:abstractNumId w:val="2"/>
  </w:num>
  <w:num w:numId="12">
    <w:abstractNumId w:val="28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3"/>
  </w:num>
  <w:num w:numId="19">
    <w:abstractNumId w:val="14"/>
  </w:num>
  <w:num w:numId="20">
    <w:abstractNumId w:val="13"/>
  </w:num>
  <w:num w:numId="21">
    <w:abstractNumId w:val="8"/>
  </w:num>
  <w:num w:numId="22">
    <w:abstractNumId w:val="15"/>
  </w:num>
  <w:num w:numId="23">
    <w:abstractNumId w:val="9"/>
  </w:num>
  <w:num w:numId="24">
    <w:abstractNumId w:val="19"/>
  </w:num>
  <w:num w:numId="25">
    <w:abstractNumId w:val="26"/>
  </w:num>
  <w:num w:numId="26">
    <w:abstractNumId w:val="6"/>
  </w:num>
  <w:num w:numId="27">
    <w:abstractNumId w:val="4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04457"/>
    <w:rsid w:val="00012CD4"/>
    <w:rsid w:val="00036EB6"/>
    <w:rsid w:val="00042B15"/>
    <w:rsid w:val="000505D1"/>
    <w:rsid w:val="00053D3B"/>
    <w:rsid w:val="00072FBA"/>
    <w:rsid w:val="00075B95"/>
    <w:rsid w:val="0009213A"/>
    <w:rsid w:val="000954A1"/>
    <w:rsid w:val="000B3CF8"/>
    <w:rsid w:val="000B7325"/>
    <w:rsid w:val="000C378F"/>
    <w:rsid w:val="000E11DA"/>
    <w:rsid w:val="000F6FB2"/>
    <w:rsid w:val="00104A2F"/>
    <w:rsid w:val="0011414B"/>
    <w:rsid w:val="00120871"/>
    <w:rsid w:val="0014360C"/>
    <w:rsid w:val="0014440B"/>
    <w:rsid w:val="001515B1"/>
    <w:rsid w:val="00166BC1"/>
    <w:rsid w:val="00167F3F"/>
    <w:rsid w:val="00194319"/>
    <w:rsid w:val="001B320E"/>
    <w:rsid w:val="001B421A"/>
    <w:rsid w:val="001C3700"/>
    <w:rsid w:val="001C4657"/>
    <w:rsid w:val="001C746F"/>
    <w:rsid w:val="001C7C76"/>
    <w:rsid w:val="001D56D5"/>
    <w:rsid w:val="001D6BEF"/>
    <w:rsid w:val="001E0AD6"/>
    <w:rsid w:val="001E4849"/>
    <w:rsid w:val="00251F05"/>
    <w:rsid w:val="00281F20"/>
    <w:rsid w:val="00290D74"/>
    <w:rsid w:val="002A623B"/>
    <w:rsid w:val="002B4952"/>
    <w:rsid w:val="002C04A2"/>
    <w:rsid w:val="002D1FF7"/>
    <w:rsid w:val="002F3E7A"/>
    <w:rsid w:val="0030478B"/>
    <w:rsid w:val="00327CEC"/>
    <w:rsid w:val="00331DCA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D4AB1"/>
    <w:rsid w:val="003F357D"/>
    <w:rsid w:val="003F3C81"/>
    <w:rsid w:val="0041064F"/>
    <w:rsid w:val="00410C16"/>
    <w:rsid w:val="00412E5A"/>
    <w:rsid w:val="00420DD3"/>
    <w:rsid w:val="00433581"/>
    <w:rsid w:val="004364ED"/>
    <w:rsid w:val="00437046"/>
    <w:rsid w:val="004577D3"/>
    <w:rsid w:val="00457B90"/>
    <w:rsid w:val="00462D3D"/>
    <w:rsid w:val="00467FD5"/>
    <w:rsid w:val="004832AB"/>
    <w:rsid w:val="004A4B5E"/>
    <w:rsid w:val="004A5490"/>
    <w:rsid w:val="004A5A78"/>
    <w:rsid w:val="004C4792"/>
    <w:rsid w:val="004E37BC"/>
    <w:rsid w:val="004F501B"/>
    <w:rsid w:val="00513799"/>
    <w:rsid w:val="0051493D"/>
    <w:rsid w:val="00521EF3"/>
    <w:rsid w:val="00535FDA"/>
    <w:rsid w:val="005612E9"/>
    <w:rsid w:val="005621ED"/>
    <w:rsid w:val="0056425F"/>
    <w:rsid w:val="005714E6"/>
    <w:rsid w:val="0059216E"/>
    <w:rsid w:val="00592E11"/>
    <w:rsid w:val="005973B6"/>
    <w:rsid w:val="005C729F"/>
    <w:rsid w:val="005D6F80"/>
    <w:rsid w:val="005F7F11"/>
    <w:rsid w:val="00603E59"/>
    <w:rsid w:val="00616A21"/>
    <w:rsid w:val="0063632E"/>
    <w:rsid w:val="00637F1B"/>
    <w:rsid w:val="00641F29"/>
    <w:rsid w:val="00643E00"/>
    <w:rsid w:val="006576EB"/>
    <w:rsid w:val="006864AA"/>
    <w:rsid w:val="00690FD1"/>
    <w:rsid w:val="006B27F3"/>
    <w:rsid w:val="006C5300"/>
    <w:rsid w:val="006C6070"/>
    <w:rsid w:val="006E0CE8"/>
    <w:rsid w:val="006E20BD"/>
    <w:rsid w:val="006E7BCE"/>
    <w:rsid w:val="00702457"/>
    <w:rsid w:val="00702F21"/>
    <w:rsid w:val="00707E98"/>
    <w:rsid w:val="00716C44"/>
    <w:rsid w:val="00730C40"/>
    <w:rsid w:val="00735426"/>
    <w:rsid w:val="00736523"/>
    <w:rsid w:val="00740E7C"/>
    <w:rsid w:val="0076498F"/>
    <w:rsid w:val="00773284"/>
    <w:rsid w:val="00796E07"/>
    <w:rsid w:val="007A0927"/>
    <w:rsid w:val="007A410B"/>
    <w:rsid w:val="007B60DA"/>
    <w:rsid w:val="007B6EB0"/>
    <w:rsid w:val="007C4C22"/>
    <w:rsid w:val="007E04C2"/>
    <w:rsid w:val="007E2072"/>
    <w:rsid w:val="007E275A"/>
    <w:rsid w:val="007E311A"/>
    <w:rsid w:val="007F2ED6"/>
    <w:rsid w:val="00801361"/>
    <w:rsid w:val="008274EC"/>
    <w:rsid w:val="00835BB3"/>
    <w:rsid w:val="00842CBB"/>
    <w:rsid w:val="00863AAF"/>
    <w:rsid w:val="00896B64"/>
    <w:rsid w:val="00897A38"/>
    <w:rsid w:val="00897E7D"/>
    <w:rsid w:val="008A2808"/>
    <w:rsid w:val="008A670A"/>
    <w:rsid w:val="008D634F"/>
    <w:rsid w:val="008F0A64"/>
    <w:rsid w:val="008F1193"/>
    <w:rsid w:val="008F78C1"/>
    <w:rsid w:val="00906316"/>
    <w:rsid w:val="00910873"/>
    <w:rsid w:val="00922339"/>
    <w:rsid w:val="00923694"/>
    <w:rsid w:val="00930C24"/>
    <w:rsid w:val="00954254"/>
    <w:rsid w:val="00957EF8"/>
    <w:rsid w:val="0097516B"/>
    <w:rsid w:val="009857B8"/>
    <w:rsid w:val="009A008C"/>
    <w:rsid w:val="009A01EB"/>
    <w:rsid w:val="009A5FC4"/>
    <w:rsid w:val="009B7D95"/>
    <w:rsid w:val="009D04B4"/>
    <w:rsid w:val="009E1F0B"/>
    <w:rsid w:val="009E789E"/>
    <w:rsid w:val="009F1B07"/>
    <w:rsid w:val="00A062E4"/>
    <w:rsid w:val="00A171E3"/>
    <w:rsid w:val="00A215AD"/>
    <w:rsid w:val="00A23CE2"/>
    <w:rsid w:val="00A37AA3"/>
    <w:rsid w:val="00A40B95"/>
    <w:rsid w:val="00A456B4"/>
    <w:rsid w:val="00A456FB"/>
    <w:rsid w:val="00A61893"/>
    <w:rsid w:val="00A67671"/>
    <w:rsid w:val="00A67C17"/>
    <w:rsid w:val="00A86E24"/>
    <w:rsid w:val="00A876AF"/>
    <w:rsid w:val="00A936F6"/>
    <w:rsid w:val="00A9500A"/>
    <w:rsid w:val="00AA2341"/>
    <w:rsid w:val="00AB40BC"/>
    <w:rsid w:val="00AC3BAC"/>
    <w:rsid w:val="00AE4C54"/>
    <w:rsid w:val="00AE571D"/>
    <w:rsid w:val="00B07EB9"/>
    <w:rsid w:val="00B227ED"/>
    <w:rsid w:val="00B259F3"/>
    <w:rsid w:val="00B348E4"/>
    <w:rsid w:val="00B463CF"/>
    <w:rsid w:val="00B8011A"/>
    <w:rsid w:val="00B83CDD"/>
    <w:rsid w:val="00B9366B"/>
    <w:rsid w:val="00B971FE"/>
    <w:rsid w:val="00BA0763"/>
    <w:rsid w:val="00BC196D"/>
    <w:rsid w:val="00BC6E1F"/>
    <w:rsid w:val="00BE0D59"/>
    <w:rsid w:val="00BF0C1E"/>
    <w:rsid w:val="00C22AA6"/>
    <w:rsid w:val="00C3351A"/>
    <w:rsid w:val="00C37B6B"/>
    <w:rsid w:val="00C4722B"/>
    <w:rsid w:val="00C71937"/>
    <w:rsid w:val="00C7385B"/>
    <w:rsid w:val="00C90BEB"/>
    <w:rsid w:val="00C970F3"/>
    <w:rsid w:val="00CA136F"/>
    <w:rsid w:val="00CC1050"/>
    <w:rsid w:val="00CC37D9"/>
    <w:rsid w:val="00CC622D"/>
    <w:rsid w:val="00D00E05"/>
    <w:rsid w:val="00D21EA4"/>
    <w:rsid w:val="00D23DF1"/>
    <w:rsid w:val="00D50A19"/>
    <w:rsid w:val="00D50EA9"/>
    <w:rsid w:val="00D6281B"/>
    <w:rsid w:val="00D6299E"/>
    <w:rsid w:val="00D648A7"/>
    <w:rsid w:val="00D74813"/>
    <w:rsid w:val="00D772C7"/>
    <w:rsid w:val="00D90ED1"/>
    <w:rsid w:val="00DA757F"/>
    <w:rsid w:val="00DC3820"/>
    <w:rsid w:val="00DC5B9D"/>
    <w:rsid w:val="00DE48BE"/>
    <w:rsid w:val="00E02458"/>
    <w:rsid w:val="00E14D89"/>
    <w:rsid w:val="00E40233"/>
    <w:rsid w:val="00E514DC"/>
    <w:rsid w:val="00E913A5"/>
    <w:rsid w:val="00EB61BA"/>
    <w:rsid w:val="00EC0B23"/>
    <w:rsid w:val="00F1517B"/>
    <w:rsid w:val="00F22B98"/>
    <w:rsid w:val="00F24C59"/>
    <w:rsid w:val="00F26F50"/>
    <w:rsid w:val="00F34ACF"/>
    <w:rsid w:val="00F41AA8"/>
    <w:rsid w:val="00F41F81"/>
    <w:rsid w:val="00F44DE5"/>
    <w:rsid w:val="00F562FB"/>
    <w:rsid w:val="00F56842"/>
    <w:rsid w:val="00F61114"/>
    <w:rsid w:val="00F67202"/>
    <w:rsid w:val="00F731E1"/>
    <w:rsid w:val="00F820BC"/>
    <w:rsid w:val="00F96704"/>
    <w:rsid w:val="00FA2A39"/>
    <w:rsid w:val="00FA50E6"/>
    <w:rsid w:val="00FA7A76"/>
    <w:rsid w:val="00FB2333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AF26-9F7F-4CD5-8EB7-BEFDA447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52</cp:revision>
  <cp:lastPrinted>2020-12-10T07:03:00Z</cp:lastPrinted>
  <dcterms:created xsi:type="dcterms:W3CDTF">2020-08-06T13:46:00Z</dcterms:created>
  <dcterms:modified xsi:type="dcterms:W3CDTF">2020-12-11T09:55:00Z</dcterms:modified>
</cp:coreProperties>
</file>